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13" w:rsidRPr="00AF7E13" w:rsidRDefault="00AF7E13" w:rsidP="00AF7E1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Ευρωπαϊκό</w:t>
      </w:r>
      <w:r w:rsidRPr="00AF7E1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</w:rPr>
        <w:t>πρόγραμμα</w:t>
      </w:r>
      <w:r w:rsidRPr="00AF7E13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eTwinning</w:t>
      </w:r>
      <w:proofErr w:type="spellEnd"/>
    </w:p>
    <w:p w:rsidR="006D2ED0" w:rsidRPr="00AF7E13" w:rsidRDefault="00AF7E13" w:rsidP="006D2ED0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fr-FR"/>
        </w:rPr>
        <w:t>« </w:t>
      </w:r>
      <w:r w:rsidR="006D2ED0" w:rsidRPr="000A2D34">
        <w:rPr>
          <w:rFonts w:ascii="Arial" w:hAnsi="Arial" w:cs="Arial"/>
          <w:b/>
          <w:sz w:val="32"/>
          <w:szCs w:val="32"/>
          <w:lang w:val="fr-FR"/>
        </w:rPr>
        <w:t>À la découverte du monde de la Francophonie!</w:t>
      </w:r>
      <w:r>
        <w:rPr>
          <w:rFonts w:ascii="Arial" w:hAnsi="Arial" w:cs="Arial"/>
          <w:b/>
          <w:sz w:val="32"/>
          <w:szCs w:val="32"/>
          <w:lang w:val="fr-FR"/>
        </w:rPr>
        <w:t> »</w:t>
      </w:r>
    </w:p>
    <w:p w:rsidR="00F61641" w:rsidRPr="00F61641" w:rsidRDefault="00F61641" w:rsidP="00AF7E13">
      <w:pPr>
        <w:jc w:val="center"/>
      </w:pPr>
      <w:r>
        <w:rPr>
          <w:rFonts w:ascii="Arial" w:hAnsi="Arial" w:cs="Arial"/>
          <w:sz w:val="32"/>
          <w:szCs w:val="32"/>
        </w:rPr>
        <w:t xml:space="preserve">Ανακαλύπτοντας τον κόσμο της </w:t>
      </w:r>
      <w:proofErr w:type="spellStart"/>
      <w:r>
        <w:rPr>
          <w:rFonts w:ascii="Arial" w:hAnsi="Arial" w:cs="Arial"/>
          <w:sz w:val="32"/>
          <w:szCs w:val="32"/>
        </w:rPr>
        <w:t>Γαλλοφωνίας</w:t>
      </w:r>
      <w:proofErr w:type="spellEnd"/>
      <w:r>
        <w:rPr>
          <w:rFonts w:ascii="Arial" w:hAnsi="Arial" w:cs="Arial"/>
          <w:sz w:val="32"/>
          <w:szCs w:val="32"/>
        </w:rPr>
        <w:t>!</w:t>
      </w:r>
    </w:p>
    <w:p w:rsidR="00814CB5" w:rsidRPr="00890E50" w:rsidRDefault="00814CB5" w:rsidP="00814C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890E50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Σχετικά με το έργο</w:t>
      </w:r>
    </w:p>
    <w:p w:rsidR="000A2D34" w:rsidRDefault="00D97860" w:rsidP="00AF7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Με </w:t>
      </w:r>
      <w:r w:rsidR="00490A08">
        <w:rPr>
          <w:rFonts w:ascii="Times New Roman" w:eastAsia="Times New Roman" w:hAnsi="Times New Roman" w:cs="Times New Roman"/>
          <w:sz w:val="24"/>
          <w:szCs w:val="24"/>
        </w:rPr>
        <w:t>αφορμή τη Διεθνή  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μέρα τη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Γαλλοφων</w:t>
      </w:r>
      <w:r w:rsidR="00D54F84">
        <w:rPr>
          <w:rFonts w:ascii="Times New Roman" w:eastAsia="Times New Roman" w:hAnsi="Times New Roman" w:cs="Times New Roman"/>
          <w:sz w:val="24"/>
          <w:szCs w:val="24"/>
        </w:rPr>
        <w:t>ίας</w:t>
      </w:r>
      <w:proofErr w:type="spellEnd"/>
      <w:r w:rsidR="00D54F84">
        <w:rPr>
          <w:rFonts w:ascii="Times New Roman" w:eastAsia="Times New Roman" w:hAnsi="Times New Roman" w:cs="Times New Roman"/>
          <w:sz w:val="24"/>
          <w:szCs w:val="24"/>
        </w:rPr>
        <w:t xml:space="preserve"> (20 Μαρτίου) τ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μέλη</w:t>
      </w:r>
      <w:r w:rsidR="00D54F84">
        <w:rPr>
          <w:rFonts w:ascii="Times New Roman" w:eastAsia="Times New Roman" w:hAnsi="Times New Roman" w:cs="Times New Roman"/>
          <w:sz w:val="24"/>
          <w:szCs w:val="24"/>
        </w:rPr>
        <w:t xml:space="preserve"> της ομάδας μα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αποφασίσαμε να ανακαλύψουμε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D54F84">
        <w:rPr>
          <w:rFonts w:ascii="Times New Roman" w:eastAsia="Times New Roman" w:hAnsi="Times New Roman" w:cs="Times New Roman"/>
          <w:sz w:val="24"/>
          <w:szCs w:val="24"/>
        </w:rPr>
        <w:t xml:space="preserve">ερευνήσουμε Γαλλόφωνες χώρες  λιγότερο γνωστές και να μοιραστούμε τις 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εργασίες </w:t>
      </w:r>
      <w:r w:rsidR="00D54F84">
        <w:rPr>
          <w:rFonts w:ascii="Times New Roman" w:eastAsia="Times New Roman" w:hAnsi="Times New Roman" w:cs="Times New Roman"/>
          <w:sz w:val="24"/>
          <w:szCs w:val="24"/>
        </w:rPr>
        <w:t>μας.</w:t>
      </w:r>
    </w:p>
    <w:p w:rsidR="000A2D34" w:rsidRPr="00814CB5" w:rsidRDefault="000A2D34" w:rsidP="00AF7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Η γλώσσα επικοινωνίας ήταν τα γαλλικά.(Α1-Α2)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CB5" w:rsidRDefault="00814CB5" w:rsidP="00890E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890E50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Στόχοι</w:t>
      </w:r>
    </w:p>
    <w:p w:rsidR="00890E50" w:rsidRPr="00890E50" w:rsidRDefault="00890E50" w:rsidP="00890E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Οι μαθητές να είναι ικανοί να:</w:t>
      </w:r>
    </w:p>
    <w:p w:rsidR="00D54F84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Δ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>ουλεύ</w:t>
      </w:r>
      <w:r w:rsidR="00D54F84" w:rsidRPr="00890E50">
        <w:rPr>
          <w:rFonts w:ascii="Times New Roman" w:eastAsia="Times New Roman" w:hAnsi="Times New Roman" w:cs="Times New Roman"/>
          <w:sz w:val="24"/>
          <w:szCs w:val="24"/>
        </w:rPr>
        <w:t>ουν σε ομάδες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F84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Ψ</w:t>
      </w:r>
      <w:r w:rsidR="000A2D34" w:rsidRPr="00890E50">
        <w:rPr>
          <w:rFonts w:ascii="Times New Roman" w:eastAsia="Times New Roman" w:hAnsi="Times New Roman" w:cs="Times New Roman"/>
          <w:sz w:val="24"/>
          <w:szCs w:val="24"/>
        </w:rPr>
        <w:t xml:space="preserve">άχνουν πληροφορίες στο 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E50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Π</w:t>
      </w:r>
      <w:r w:rsidR="00D54F84" w:rsidRPr="00890E50">
        <w:rPr>
          <w:rFonts w:ascii="Times New Roman" w:eastAsia="Times New Roman" w:hAnsi="Times New Roman" w:cs="Times New Roman"/>
          <w:sz w:val="24"/>
          <w:szCs w:val="24"/>
        </w:rPr>
        <w:t>αρουσιάζουν τη δουλειά τους με μια εφαρμογή με τρόπο δημιουργικό.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CCC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Α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ναλύουν τις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εργασίες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 των άλλων μελών αφού έχουν ενημερωθεί για τις άλλες χώρες του οργανισμού </w:t>
      </w:r>
      <w:proofErr w:type="spellStart"/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>Γαλλοφωνίας</w:t>
      </w:r>
      <w:proofErr w:type="spellEnd"/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OIF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A69A0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Ν</w:t>
      </w:r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α δημιουργούν </w:t>
      </w:r>
      <w:proofErr w:type="spellStart"/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>διαδραστικό</w:t>
      </w:r>
      <w:proofErr w:type="spellEnd"/>
      <w:r w:rsidR="00864CCC" w:rsidRPr="00890E50">
        <w:rPr>
          <w:rFonts w:ascii="Times New Roman" w:eastAsia="Times New Roman" w:hAnsi="Times New Roman" w:cs="Times New Roman"/>
          <w:sz w:val="24"/>
          <w:szCs w:val="24"/>
        </w:rPr>
        <w:t xml:space="preserve"> χάρτη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CCC" w:rsidRPr="00890E50" w:rsidRDefault="00890E50" w:rsidP="00890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Να </w:t>
      </w:r>
      <w:r w:rsidR="0059480B" w:rsidRPr="00890E50">
        <w:rPr>
          <w:rFonts w:ascii="Times New Roman" w:eastAsia="Times New Roman" w:hAnsi="Times New Roman" w:cs="Times New Roman"/>
          <w:sz w:val="24"/>
          <w:szCs w:val="24"/>
        </w:rPr>
        <w:t>επικοινων</w:t>
      </w:r>
      <w:r>
        <w:rPr>
          <w:rFonts w:ascii="Times New Roman" w:eastAsia="Times New Roman" w:hAnsi="Times New Roman" w:cs="Times New Roman"/>
          <w:sz w:val="24"/>
          <w:szCs w:val="24"/>
        </w:rPr>
        <w:t>ούν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 xml:space="preserve"> μέσω 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69A0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Twinspace</w:t>
      </w:r>
      <w:proofErr w:type="spellEnd"/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 xml:space="preserve">  στις 20 Μαρτίο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Διεθνής Ημέρ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Γαλλοφωνία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A69A0"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CB5" w:rsidRPr="00890E50" w:rsidRDefault="00814CB5" w:rsidP="00AF7E1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 w:rsidRPr="00890E50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Διαδικασία της εργασίας</w:t>
      </w:r>
    </w:p>
    <w:p w:rsidR="00845548" w:rsidRPr="00890E50" w:rsidRDefault="00845548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Κάθε μέλος διάλεξε μια χώρα της 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OIF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και δήλωσε στο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Twinspace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την επιλογή του για να αποφευχθ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εί η επιλογή 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ίδι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ων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χ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ωρών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(αρχές Ιανουαρίου).</w:t>
      </w:r>
    </w:p>
    <w:p w:rsidR="00845548" w:rsidRPr="00890E50" w:rsidRDefault="00890E50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Κ</w:t>
      </w:r>
      <w:r w:rsidR="00845548" w:rsidRPr="00890E50">
        <w:rPr>
          <w:rFonts w:ascii="Times New Roman" w:eastAsia="Times New Roman" w:hAnsi="Times New Roman" w:cs="Times New Roman"/>
          <w:sz w:val="24"/>
          <w:szCs w:val="24"/>
        </w:rPr>
        <w:t>αταμερισμός εργασιών για κάθε μέλος σε ομάδες  (Ιανουάριος).</w:t>
      </w:r>
    </w:p>
    <w:p w:rsidR="00845548" w:rsidRPr="00890E50" w:rsidRDefault="00845548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Κάθε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ομάδα  ερεύνησε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</w:rPr>
        <w:t xml:space="preserve"> μια κατηγορία  (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>γεωγραφία, μουσ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ική, πολιτισμός, ιστορία, </w:t>
      </w:r>
      <w:proofErr w:type="spellStart"/>
      <w:r w:rsidR="00890E50">
        <w:rPr>
          <w:rFonts w:ascii="Times New Roman" w:eastAsia="Times New Roman" w:hAnsi="Times New Roman" w:cs="Times New Roman"/>
          <w:sz w:val="24"/>
          <w:szCs w:val="24"/>
        </w:rPr>
        <w:t>σπόρ</w:t>
      </w:r>
      <w:proofErr w:type="spellEnd"/>
      <w:r w:rsidR="00890E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(Ιανουάριος-Φεβρουάριος).</w:t>
      </w:r>
    </w:p>
    <w:p w:rsidR="00910BAC" w:rsidRPr="00890E50" w:rsidRDefault="00890E50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Όλα τ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α μέλη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εισήγαγαν 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σ έναν </w:t>
      </w:r>
      <w:proofErr w:type="spellStart"/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>διαδραστικό</w:t>
      </w:r>
      <w:proofErr w:type="spellEnd"/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παγκόσμιο 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>χάρτη</w:t>
      </w:r>
      <w:r w:rsidR="006725E7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τις </w:t>
      </w:r>
      <w:r w:rsidR="006725E7" w:rsidRPr="00890E50">
        <w:rPr>
          <w:rFonts w:ascii="Times New Roman" w:eastAsia="Times New Roman" w:hAnsi="Times New Roman" w:cs="Times New Roman"/>
          <w:sz w:val="24"/>
          <w:szCs w:val="24"/>
        </w:rPr>
        <w:t xml:space="preserve">εργασίες  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τους</w:t>
      </w:r>
      <w:r w:rsidR="00910BAC" w:rsidRPr="00890E50">
        <w:rPr>
          <w:rFonts w:ascii="Times New Roman" w:eastAsia="Times New Roman" w:hAnsi="Times New Roman" w:cs="Times New Roman"/>
          <w:sz w:val="24"/>
          <w:szCs w:val="24"/>
        </w:rPr>
        <w:t xml:space="preserve"> (αρχές Μαρτίου).</w:t>
      </w:r>
    </w:p>
    <w:p w:rsidR="00845548" w:rsidRPr="00890E50" w:rsidRDefault="00910BAC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Στις 20 Μαρτίου 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Διεθνής Ημέρα </w:t>
      </w:r>
      <w:proofErr w:type="spellStart"/>
      <w:r w:rsidR="00890E50">
        <w:rPr>
          <w:rFonts w:ascii="Times New Roman" w:eastAsia="Times New Roman" w:hAnsi="Times New Roman" w:cs="Times New Roman"/>
          <w:sz w:val="24"/>
          <w:szCs w:val="24"/>
        </w:rPr>
        <w:t>Γαλλοφωνίας</w:t>
      </w:r>
      <w:proofErr w:type="spellEnd"/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</w:rPr>
        <w:t xml:space="preserve">επικοινώνησαν όλα τα μέλη μεταξύ τους μέσω 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BAC" w:rsidRPr="00890E50" w:rsidRDefault="00910BAC" w:rsidP="00890E5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αξιολόγηση του 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έγινε τον Απρίλιο.</w:t>
      </w:r>
    </w:p>
    <w:p w:rsidR="00814CB5" w:rsidRPr="00890E50" w:rsidRDefault="00D667B0" w:rsidP="00AF7E1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 w:rsidRPr="00890E50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Α</w:t>
      </w:r>
      <w:r w:rsidR="00814CB5" w:rsidRPr="00890E50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ποτελέσματα</w:t>
      </w:r>
    </w:p>
    <w:p w:rsidR="00557F48" w:rsidRPr="00890E50" w:rsidRDefault="00620054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Η ομάδα του σχολείου μας δημιούργησε έναν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διαδραστικό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χάρτη της </w:t>
      </w:r>
      <w:r w:rsidRPr="00890E50">
        <w:rPr>
          <w:rFonts w:ascii="Times New Roman" w:eastAsia="Times New Roman" w:hAnsi="Times New Roman" w:cs="Times New Roman"/>
          <w:b/>
          <w:sz w:val="24"/>
          <w:szCs w:val="24"/>
        </w:rPr>
        <w:t>Μαδαγασκάρης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(η χώρα</w:t>
      </w:r>
      <w:r w:rsidR="00AF7E13" w:rsidRPr="00890E50">
        <w:rPr>
          <w:rFonts w:ascii="Times New Roman" w:eastAsia="Times New Roman" w:hAnsi="Times New Roman" w:cs="Times New Roman"/>
          <w:sz w:val="24"/>
          <w:szCs w:val="24"/>
        </w:rPr>
        <w:t xml:space="preserve"> που επιλέξαμε να ανακαλύψουμε)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F48" w:rsidRPr="00890E50" w:rsidRDefault="00620054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Οι μαθητές επέλεξαν την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Βικιπ</w:t>
      </w:r>
      <w:r w:rsidR="00AF7E13" w:rsidRPr="00890E50">
        <w:rPr>
          <w:rFonts w:ascii="Times New Roman" w:eastAsia="Times New Roman" w:hAnsi="Times New Roman" w:cs="Times New Roman"/>
          <w:sz w:val="24"/>
          <w:szCs w:val="24"/>
        </w:rPr>
        <w:t>αί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δ</w:t>
      </w:r>
      <w:r w:rsidR="00D667B0" w:rsidRPr="00890E50">
        <w:rPr>
          <w:rFonts w:ascii="Times New Roman" w:eastAsia="Times New Roman" w:hAnsi="Times New Roman" w:cs="Times New Roman"/>
          <w:sz w:val="24"/>
          <w:szCs w:val="24"/>
        </w:rPr>
        <w:t>ε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ια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η οποία προσφέρει πληροφορίες στα ελληνικά αλλά και στα γαλλικά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F48" w:rsidRPr="00890E50" w:rsidRDefault="002F4518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Οι μαθητές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δ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ημιούργησαν 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90E50" w:rsidRPr="00890E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quiz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Kahoot</w:t>
      </w:r>
      <w:proofErr w:type="spellEnd"/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>βρήκαν βίντεο της Μαδαγασκάρης, καθώς και μουσική της χώρας.</w:t>
      </w:r>
    </w:p>
    <w:p w:rsidR="00557F48" w:rsidRPr="00890E50" w:rsidRDefault="00557F48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Με αφορμή τη 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Διεθνή η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μέρα της </w:t>
      </w:r>
      <w:proofErr w:type="spellStart"/>
      <w:r w:rsidR="00AF7E13" w:rsidRPr="00890E50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αλλοφωνίας</w:t>
      </w:r>
      <w:proofErr w:type="spellEnd"/>
      <w:r w:rsidR="002F4518" w:rsidRPr="00890E50">
        <w:rPr>
          <w:rFonts w:ascii="Times New Roman" w:eastAsia="Times New Roman" w:hAnsi="Times New Roman" w:cs="Times New Roman"/>
          <w:sz w:val="24"/>
          <w:szCs w:val="24"/>
        </w:rPr>
        <w:t xml:space="preserve"> οι μαθητές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οργανώσανε 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 xml:space="preserve">διήμερο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γαλλικού κινηματογράφου,</w:t>
      </w:r>
      <w:r w:rsidR="002F4518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γαλλικής μουσικής και γαστρονομίας.</w:t>
      </w:r>
    </w:p>
    <w:p w:rsidR="00AB1248" w:rsidRPr="00890E50" w:rsidRDefault="00D667B0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Δ</w:t>
      </w:r>
      <w:r w:rsidR="00620054" w:rsidRPr="00890E50">
        <w:rPr>
          <w:rFonts w:ascii="Times New Roman" w:eastAsia="Times New Roman" w:hAnsi="Times New Roman" w:cs="Times New Roman"/>
          <w:sz w:val="24"/>
          <w:szCs w:val="24"/>
        </w:rPr>
        <w:t xml:space="preserve">ημιούργησαν 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>βίντεο στο οποίο τραγουδούν ένα γαλλικό τραγούδι (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F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ecrit</w:t>
      </w:r>
      <w:proofErr w:type="spellEnd"/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2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F48"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mur</w:t>
      </w:r>
      <w:proofErr w:type="spellEnd"/>
      <w:r w:rsidR="00557F48" w:rsidRPr="00890E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20054" w:rsidRPr="00890E50" w:rsidRDefault="00557F48" w:rsidP="00890E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Με όλο αυτό το υλικό </w:t>
      </w:r>
      <w:r w:rsidR="00AF7E13" w:rsidRPr="00890E50">
        <w:rPr>
          <w:rFonts w:ascii="Times New Roman" w:eastAsia="Times New Roman" w:hAnsi="Times New Roman" w:cs="Times New Roman"/>
          <w:sz w:val="24"/>
          <w:szCs w:val="24"/>
        </w:rPr>
        <w:t>δημιούργησαν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τον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διαδραστικό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χάρτη της Μαδαγασκάρης.</w:t>
      </w:r>
    </w:p>
    <w:p w:rsidR="00F61641" w:rsidRDefault="00F61641" w:rsidP="00AF7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πίσης</w:t>
      </w:r>
    </w:p>
    <w:p w:rsidR="009F74FA" w:rsidRPr="00890E50" w:rsidRDefault="009F74FA" w:rsidP="00890E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Αξιολογήσανε τις εργασίες των μελών (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forms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74FA" w:rsidRPr="00890E50" w:rsidRDefault="009F74FA" w:rsidP="00890E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Επικοινωνήσανε στα γαλλικά με διάφορα μέλη άλλων χωρών.</w:t>
      </w:r>
    </w:p>
    <w:p w:rsidR="009F74FA" w:rsidRPr="00890E50" w:rsidRDefault="009F74FA" w:rsidP="00890E5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Γνωρίσανε τις χώρες της </w:t>
      </w:r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OIF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και ήρθαν κοντά με άλλους πολ</w:t>
      </w:r>
      <w:r w:rsidR="00890E50">
        <w:rPr>
          <w:rFonts w:ascii="Times New Roman" w:eastAsia="Times New Roman" w:hAnsi="Times New Roman" w:cs="Times New Roman"/>
          <w:sz w:val="24"/>
          <w:szCs w:val="24"/>
        </w:rPr>
        <w:t>ιτισμούς.</w:t>
      </w:r>
    </w:p>
    <w:p w:rsidR="006725E7" w:rsidRPr="00890E50" w:rsidRDefault="006725E7" w:rsidP="00AF7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48"/>
        </w:rPr>
      </w:pPr>
      <w:r w:rsidRPr="00890E50">
        <w:rPr>
          <w:rFonts w:ascii="Times New Roman" w:eastAsia="Times New Roman" w:hAnsi="Times New Roman" w:cs="Times New Roman"/>
          <w:b/>
          <w:sz w:val="36"/>
          <w:szCs w:val="48"/>
        </w:rPr>
        <w:t xml:space="preserve">Το έργο </w:t>
      </w:r>
    </w:p>
    <w:p w:rsidR="00F61641" w:rsidRDefault="00490A08" w:rsidP="00AF7E13">
      <w:pPr>
        <w:spacing w:before="100" w:beforeAutospacing="1" w:after="100" w:afterAutospacing="1" w:line="240" w:lineRule="auto"/>
        <w:jc w:val="both"/>
      </w:pPr>
      <w:hyperlink r:id="rId7" w:history="1">
        <w:r w:rsidR="003526C2" w:rsidRPr="001416E5">
          <w:rPr>
            <w:rStyle w:val="-"/>
          </w:rPr>
          <w:t>https://www.thinglink.com/scene/1165556691517833219</w:t>
        </w:r>
      </w:hyperlink>
    </w:p>
    <w:p w:rsidR="003526C2" w:rsidRDefault="003526C2" w:rsidP="00AF7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Στον παραπάνω </w:t>
      </w:r>
      <w:proofErr w:type="spellStart"/>
      <w:r>
        <w:t>διαδραστικό</w:t>
      </w:r>
      <w:proofErr w:type="spellEnd"/>
      <w:r>
        <w:t xml:space="preserve"> χάρτη του κόσμου θα βρείτε και τον δικό μας (Μαδαγασκάρη)</w:t>
      </w:r>
    </w:p>
    <w:p w:rsidR="006D2ED0" w:rsidRPr="00890E50" w:rsidRDefault="00F61641" w:rsidP="00890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48"/>
        </w:rPr>
      </w:pPr>
      <w:r w:rsidRPr="00890E50">
        <w:rPr>
          <w:rFonts w:ascii="Times New Roman" w:eastAsia="Times New Roman" w:hAnsi="Times New Roman" w:cs="Times New Roman"/>
          <w:b/>
          <w:sz w:val="36"/>
          <w:szCs w:val="48"/>
        </w:rPr>
        <w:t>Χώρες</w:t>
      </w:r>
      <w:r w:rsidRPr="00890E50">
        <w:rPr>
          <w:rFonts w:ascii="Times New Roman" w:eastAsia="Times New Roman" w:hAnsi="Times New Roman" w:cs="Times New Roman"/>
          <w:b/>
          <w:sz w:val="36"/>
          <w:szCs w:val="48"/>
          <w:lang w:val="en-US"/>
        </w:rPr>
        <w:t>-</w:t>
      </w:r>
      <w:r w:rsidRPr="00890E50">
        <w:rPr>
          <w:rFonts w:ascii="Times New Roman" w:eastAsia="Times New Roman" w:hAnsi="Times New Roman" w:cs="Times New Roman"/>
          <w:b/>
          <w:sz w:val="36"/>
          <w:szCs w:val="48"/>
        </w:rPr>
        <w:t>μέλη</w:t>
      </w:r>
      <w:r w:rsidRPr="00890E50">
        <w:rPr>
          <w:rFonts w:ascii="Times New Roman" w:eastAsia="Times New Roman" w:hAnsi="Times New Roman" w:cs="Times New Roman"/>
          <w:b/>
          <w:sz w:val="36"/>
          <w:szCs w:val="48"/>
          <w:lang w:val="en-US"/>
        </w:rPr>
        <w:t xml:space="preserve"> 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Málaga -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Colegio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Nª Sª de la Victoria, Ισπανία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VZW WICO CAMPUS TIO, Βέλγιο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2ο ΓΥΜΝΑΣΙΟ ΓΕΡΑΚΑ, Ελλάδα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Buca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Fatma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Saygın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Anadolu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>Lisesi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90E50">
        <w:rPr>
          <w:rFonts w:ascii="Times New Roman" w:eastAsia="Times New Roman" w:hAnsi="Times New Roman" w:cs="Times New Roman"/>
          <w:sz w:val="24"/>
          <w:szCs w:val="24"/>
        </w:rPr>
        <w:t>Τουρκία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Colegiul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Laţcu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Vodă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iret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Ρουμανία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college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gassendi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Γαλλία</w:t>
      </w:r>
    </w:p>
    <w:p w:rsidR="00B75EF2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colar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urduc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Ρουμανία</w:t>
      </w:r>
      <w:r w:rsidR="00B75EF2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ICS 1 di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Ozieri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Ιταλία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ICS Federico II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Avigliano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Ιταλία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IES Mata-Jove, Ισπανία</w:t>
      </w:r>
      <w:r w:rsidR="001232ED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Instituut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pijker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Βέλγιο</w:t>
      </w:r>
      <w:r w:rsidR="001232ED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.Vrutok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, Βόρεια Μακεδονία</w:t>
      </w:r>
      <w:r w:rsidR="001232ED"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2ED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50">
        <w:rPr>
          <w:rFonts w:ascii="Times New Roman" w:eastAsia="Times New Roman" w:hAnsi="Times New Roman" w:cs="Times New Roman"/>
          <w:sz w:val="24"/>
          <w:szCs w:val="24"/>
        </w:rPr>
        <w:t>SCOALA GIMNAZIALA NR 1 ALBESTI, Ρουμανία</w:t>
      </w:r>
    </w:p>
    <w:p w:rsidR="006D2ED0" w:rsidRPr="00890E50" w:rsidRDefault="00963C59" w:rsidP="00890E5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Scuola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Media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Domenico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E50">
        <w:rPr>
          <w:rFonts w:ascii="Times New Roman" w:eastAsia="Times New Roman" w:hAnsi="Times New Roman" w:cs="Times New Roman"/>
          <w:sz w:val="24"/>
          <w:szCs w:val="24"/>
        </w:rPr>
        <w:t>Cotugno</w:t>
      </w:r>
      <w:proofErr w:type="spellEnd"/>
      <w:r w:rsidRPr="00890E50">
        <w:rPr>
          <w:rFonts w:ascii="Times New Roman" w:eastAsia="Times New Roman" w:hAnsi="Times New Roman" w:cs="Times New Roman"/>
          <w:sz w:val="24"/>
          <w:szCs w:val="24"/>
        </w:rPr>
        <w:t>", Ιταλία</w:t>
      </w:r>
    </w:p>
    <w:sectPr w:rsidR="006D2ED0" w:rsidRPr="00890E50" w:rsidSect="00995A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F3C"/>
    <w:multiLevelType w:val="hybridMultilevel"/>
    <w:tmpl w:val="B2342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E1D"/>
    <w:multiLevelType w:val="hybridMultilevel"/>
    <w:tmpl w:val="893E9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77F7"/>
    <w:multiLevelType w:val="hybridMultilevel"/>
    <w:tmpl w:val="2C88BA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F4124"/>
    <w:multiLevelType w:val="hybridMultilevel"/>
    <w:tmpl w:val="A5368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908FC"/>
    <w:multiLevelType w:val="hybridMultilevel"/>
    <w:tmpl w:val="CB96B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59"/>
    <w:rsid w:val="000A2D34"/>
    <w:rsid w:val="00117D84"/>
    <w:rsid w:val="001232ED"/>
    <w:rsid w:val="002F4518"/>
    <w:rsid w:val="00304E55"/>
    <w:rsid w:val="003526C2"/>
    <w:rsid w:val="00490A08"/>
    <w:rsid w:val="004A69A0"/>
    <w:rsid w:val="0050177E"/>
    <w:rsid w:val="00557F48"/>
    <w:rsid w:val="0059480B"/>
    <w:rsid w:val="00620054"/>
    <w:rsid w:val="006725E7"/>
    <w:rsid w:val="006D2ED0"/>
    <w:rsid w:val="00814CB5"/>
    <w:rsid w:val="00845548"/>
    <w:rsid w:val="00864CCC"/>
    <w:rsid w:val="00890E50"/>
    <w:rsid w:val="00910BAC"/>
    <w:rsid w:val="00963C59"/>
    <w:rsid w:val="00995A7E"/>
    <w:rsid w:val="009F74FA"/>
    <w:rsid w:val="00A33317"/>
    <w:rsid w:val="00AB1248"/>
    <w:rsid w:val="00AF7E13"/>
    <w:rsid w:val="00B75EF2"/>
    <w:rsid w:val="00CB5808"/>
    <w:rsid w:val="00D54F84"/>
    <w:rsid w:val="00D667B0"/>
    <w:rsid w:val="00D97860"/>
    <w:rsid w:val="00F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14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14CB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814CB5"/>
    <w:rPr>
      <w:color w:val="0000FF"/>
      <w:u w:val="single"/>
    </w:rPr>
  </w:style>
  <w:style w:type="character" w:customStyle="1" w:styleId="like-boxbtn">
    <w:name w:val="like-box__btn"/>
    <w:basedOn w:val="a0"/>
    <w:rsid w:val="00814CB5"/>
  </w:style>
  <w:style w:type="paragraph" w:customStyle="1" w:styleId="like-boxcount">
    <w:name w:val="like-box__count"/>
    <w:basedOn w:val="a"/>
    <w:rsid w:val="0081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boxcounter">
    <w:name w:val="like-box__counter"/>
    <w:basedOn w:val="a0"/>
    <w:rsid w:val="00814CB5"/>
  </w:style>
  <w:style w:type="paragraph" w:styleId="Web">
    <w:name w:val="Normal (Web)"/>
    <w:basedOn w:val="a"/>
    <w:uiPriority w:val="99"/>
    <w:semiHidden/>
    <w:unhideWhenUsed/>
    <w:rsid w:val="0081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0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14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14CB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814CB5"/>
    <w:rPr>
      <w:color w:val="0000FF"/>
      <w:u w:val="single"/>
    </w:rPr>
  </w:style>
  <w:style w:type="character" w:customStyle="1" w:styleId="like-boxbtn">
    <w:name w:val="like-box__btn"/>
    <w:basedOn w:val="a0"/>
    <w:rsid w:val="00814CB5"/>
  </w:style>
  <w:style w:type="paragraph" w:customStyle="1" w:styleId="like-boxcount">
    <w:name w:val="like-box__count"/>
    <w:basedOn w:val="a"/>
    <w:rsid w:val="0081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boxcounter">
    <w:name w:val="like-box__counter"/>
    <w:basedOn w:val="a0"/>
    <w:rsid w:val="00814CB5"/>
  </w:style>
  <w:style w:type="paragraph" w:styleId="Web">
    <w:name w:val="Normal (Web)"/>
    <w:basedOn w:val="a"/>
    <w:uiPriority w:val="99"/>
    <w:semiHidden/>
    <w:unhideWhenUsed/>
    <w:rsid w:val="0081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inglink.com/scene/1165556691517833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5FB0-7B17-4195-8F31-1A5CF8C2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S</dc:creator>
  <cp:lastModifiedBy>user</cp:lastModifiedBy>
  <cp:revision>4</cp:revision>
  <cp:lastPrinted>2019-07-22T16:29:00Z</cp:lastPrinted>
  <dcterms:created xsi:type="dcterms:W3CDTF">2019-07-21T16:16:00Z</dcterms:created>
  <dcterms:modified xsi:type="dcterms:W3CDTF">2019-07-22T16:30:00Z</dcterms:modified>
</cp:coreProperties>
</file>